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68B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:rsidR="00116160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EC1ABE">
        <w:rPr>
          <w:rFonts w:ascii="Times New Roman" w:hAnsi="Times New Roman" w:cs="Times New Roman"/>
          <w:b/>
          <w:sz w:val="28"/>
          <w:szCs w:val="28"/>
        </w:rPr>
        <w:t>likumā “Par iedzīvotāju ienākuma nodokli”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60" w:rsidRDefault="00116160" w:rsidP="00116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C41F2F">
        <w:rPr>
          <w:rFonts w:ascii="Times New Roman" w:hAnsi="Times New Roman" w:cs="Times New Roman"/>
          <w:sz w:val="28"/>
          <w:szCs w:val="28"/>
        </w:rPr>
        <w:t xml:space="preserve"> </w:t>
      </w:r>
      <w:r w:rsidR="00EC1ABE">
        <w:rPr>
          <w:rFonts w:ascii="Times New Roman" w:hAnsi="Times New Roman" w:cs="Times New Roman"/>
          <w:sz w:val="28"/>
          <w:szCs w:val="28"/>
        </w:rPr>
        <w:t>likumā “Par iedzīvotāju ienākuma nodokli”</w:t>
      </w:r>
      <w:r w:rsidR="00C41F2F">
        <w:rPr>
          <w:rFonts w:ascii="Times New Roman" w:hAnsi="Times New Roman" w:cs="Times New Roman"/>
          <w:sz w:val="28"/>
          <w:szCs w:val="28"/>
        </w:rPr>
        <w:t xml:space="preserve"> (</w:t>
      </w:r>
      <w:r w:rsidR="00EC1ABE">
        <w:rPr>
          <w:rFonts w:ascii="Times New Roman" w:hAnsi="Times New Roman" w:cs="Times New Roman"/>
          <w:sz w:val="28"/>
          <w:szCs w:val="28"/>
        </w:rPr>
        <w:t xml:space="preserve">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.; 2004, 2.nr.; 2005, 2., 8., 24.; 2006, 14., 22.nr.; 2007, 3., 12., 24.; 2008, 12.nr.; 2009, 1., 2., 15., 16.nr.; Latvijas Vēstnesis, 2009, 200.nr.; 2010, 82., 131., 178., 206.nr.; 2011, 99., 144., 157., 204.nr.; 2012, 44., 88., 92., 192.nr.; 2013, 194., 232., 234.nr.; </w:t>
      </w:r>
      <w:r w:rsidR="00D21A83">
        <w:rPr>
          <w:rFonts w:ascii="Times New Roman" w:hAnsi="Times New Roman" w:cs="Times New Roman"/>
          <w:sz w:val="28"/>
          <w:szCs w:val="28"/>
        </w:rPr>
        <w:t>2014, 47., 57., 257.nr.; 2015, 42., 97., 227., 248.nr.; 2016, 123., 241.nr.; 2017, 156., 242.nr.; 2018, 95., 111., 194., 249.nr.</w:t>
      </w:r>
      <w:r w:rsidR="002E57D5">
        <w:rPr>
          <w:rFonts w:ascii="Times New Roman" w:hAnsi="Times New Roman" w:cs="Times New Roman"/>
          <w:sz w:val="28"/>
          <w:szCs w:val="28"/>
        </w:rPr>
        <w:t>; 2019, 66., 118.nr.</w:t>
      </w:r>
      <w:r>
        <w:rPr>
          <w:rFonts w:ascii="Times New Roman" w:hAnsi="Times New Roman" w:cs="Times New Roman"/>
          <w:sz w:val="28"/>
          <w:szCs w:val="28"/>
        </w:rPr>
        <w:t>) šādus grozījumus: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21A83">
        <w:rPr>
          <w:rFonts w:ascii="Times New Roman" w:hAnsi="Times New Roman" w:cs="Times New Roman"/>
          <w:sz w:val="28"/>
          <w:szCs w:val="28"/>
        </w:rPr>
        <w:t>15.pantā:</w:t>
      </w:r>
    </w:p>
    <w:p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teikt devīto daļu šādā redakcijā:</w:t>
      </w:r>
    </w:p>
    <w:p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“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atentmaksas apmērs atkarībā no saimn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ciskās darbības jomas, par kurām maksātājs var veikt patentmaksu, ir no 50 </w:t>
      </w:r>
      <w:r w:rsidRPr="00D21A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euro 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>50 centi līdz 101 </w:t>
      </w:r>
      <w:r w:rsidRPr="00D21A8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> mēn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ī”</w:t>
      </w:r>
    </w:p>
    <w:p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izstāt divpadsmitā daļā skaitli “15” ar skaitli “16”. 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EF0" w:rsidRDefault="00116160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BC3">
        <w:rPr>
          <w:rFonts w:ascii="Times New Roman" w:hAnsi="Times New Roman" w:cs="Times New Roman"/>
          <w:sz w:val="28"/>
          <w:szCs w:val="28"/>
        </w:rPr>
        <w:t xml:space="preserve">2. </w:t>
      </w:r>
      <w:r w:rsidR="00D21A83">
        <w:rPr>
          <w:rFonts w:ascii="Times New Roman" w:hAnsi="Times New Roman" w:cs="Times New Roman"/>
          <w:sz w:val="28"/>
          <w:szCs w:val="28"/>
        </w:rPr>
        <w:t>26.pantā:</w:t>
      </w:r>
    </w:p>
    <w:p w:rsidR="00D21A83" w:rsidRDefault="00D21A83" w:rsidP="00D21A83">
      <w:pPr>
        <w:spacing w:after="0" w:line="240" w:lineRule="auto"/>
        <w:jc w:val="both"/>
        <w:rPr>
          <w:sz w:val="28"/>
          <w:szCs w:val="28"/>
        </w:rPr>
      </w:pPr>
    </w:p>
    <w:p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zteikt sesto daļu šādā redakcijā:</w:t>
      </w:r>
    </w:p>
    <w:p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“6. Patentmaksa tiek ieskaitīta budžetā šādā sadalījumā: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1) 66,34 procenti - valsts sociālās apdrošināšanas speciālajā budžetā;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2) 32,67 procenti - maksātāja deklarētās dzīvesvietas pašvaldības budžetā;</w:t>
      </w:r>
    </w:p>
    <w:p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3) 1,0 procenti – valsts pamatbudžeta ieņēmumos.”</w:t>
      </w:r>
    </w:p>
    <w:p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astoto daļu šādā redakcijā:</w:t>
      </w:r>
    </w:p>
    <w:p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8. Sezonas laukstrādnieku ienākuma nodoklis tiek ieskaitīts budžetā šādā </w:t>
      </w:r>
      <w:r w:rsidRPr="00D21A83">
        <w:rPr>
          <w:sz w:val="28"/>
          <w:szCs w:val="28"/>
        </w:rPr>
        <w:t>sadalījumā: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1) ja ienākumu kopsumma, ko sezonas laukstrādnieku ienākuma nodokļa maksātājs kalendārajā mēnesī ieguvis no viena vai vairākiem sezonas laukstrādnieku ienākuma izmaksātājiem kopā, nepārsniedz 70 </w:t>
      </w:r>
      <w:r w:rsidRPr="00D21A83">
        <w:rPr>
          <w:i/>
          <w:iCs/>
          <w:sz w:val="28"/>
          <w:szCs w:val="28"/>
        </w:rPr>
        <w:t>euro</w:t>
      </w:r>
      <w:r w:rsidRPr="00D21A83">
        <w:rPr>
          <w:sz w:val="28"/>
          <w:szCs w:val="28"/>
        </w:rPr>
        <w:t>, sezonas laukstrādnieku ienākuma izmaksātājs sezonas laukstrādnieku ienākuma nodokli ieskaita budžetā šādā sadalījumā: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a)</w:t>
      </w:r>
      <w:bookmarkStart w:id="0" w:name="_GoBack"/>
      <w:bookmarkEnd w:id="0"/>
      <w:r w:rsidRPr="00D21A83">
        <w:rPr>
          <w:sz w:val="28"/>
          <w:szCs w:val="28"/>
        </w:rPr>
        <w:t xml:space="preserve"> 6,25 procentus – valsts pamatbudžeta ieņēmumos;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lastRenderedPageBreak/>
        <w:t>b) 93,75 procentus – iedzīvotāju ienākuma nodokļa sadales kontā;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2) ja ienākumu kopsumma, ko sezonas laukstrādnieku ienākuma nodokļa maksātājs kalendārajā mēnesī ieguvis no viena vai vairākiem sezonas laukstrādnieku ienākuma izmaksātājiem kopā, pārsniedz 70 </w:t>
      </w:r>
      <w:r w:rsidRPr="00D21A83">
        <w:rPr>
          <w:i/>
          <w:iCs/>
          <w:sz w:val="28"/>
          <w:szCs w:val="28"/>
        </w:rPr>
        <w:t>euro</w:t>
      </w:r>
      <w:r w:rsidRPr="00D21A83">
        <w:rPr>
          <w:sz w:val="28"/>
          <w:szCs w:val="28"/>
        </w:rPr>
        <w:t>, sezonas laukstrādnieku ienākuma izmaksātājs sezonas laukstrādnieku ienākuma nodokli ieskaita budžetā šādā sadalījumā: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a) 84,38 procentus — valsts sociālās apdrošināšanas obligāto iemaksu kontā,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b) 9,38 procentus — iedzīvotāju ienākuma nodokļa sadales kontā;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c) 6,25 procentus – valsts pamatbudžeta ieņēmumos.”</w:t>
      </w:r>
    </w:p>
    <w:p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EBC" w:rsidRDefault="00B91EBC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91EBC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Likums stājas spēkā 202</w:t>
      </w:r>
      <w:r w:rsidR="00D37FD0">
        <w:rPr>
          <w:sz w:val="28"/>
          <w:szCs w:val="28"/>
        </w:rPr>
        <w:t>1</w:t>
      </w:r>
      <w:r>
        <w:rPr>
          <w:sz w:val="28"/>
          <w:szCs w:val="28"/>
        </w:rPr>
        <w:t>.gada 1.janvārī.</w:t>
      </w:r>
    </w:p>
    <w:p w:rsidR="008A15D9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D21A83" w:rsidRDefault="00D21A83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D21A83" w:rsidRDefault="00D21A83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116160" w:rsidRPr="00116160" w:rsidRDefault="00B91EBC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Viņķele</w:t>
      </w:r>
    </w:p>
    <w:sectPr w:rsidR="00116160" w:rsidRPr="00116160" w:rsidSect="00B91EB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12</w:t>
    </w:r>
    <w:r w:rsidR="00FA6E67">
      <w:rPr>
        <w:rFonts w:ascii="Times New Roman" w:hAnsi="Times New Roman" w:cs="Times New Roman"/>
      </w:rPr>
      <w:t>11</w:t>
    </w:r>
    <w:r w:rsidRPr="00B91EBC">
      <w:rPr>
        <w:rFonts w:ascii="Times New Roman" w:hAnsi="Times New Roman" w:cs="Times New Roman"/>
      </w:rPr>
      <w:t>19_</w:t>
    </w:r>
    <w:r w:rsidR="00D21A83">
      <w:rPr>
        <w:rFonts w:ascii="Times New Roman" w:hAnsi="Times New Roman" w:cs="Times New Roman"/>
      </w:rPr>
      <w:t>IIN</w:t>
    </w:r>
    <w:r w:rsidRPr="00B91EBC">
      <w:rPr>
        <w:rFonts w:ascii="Times New Roman" w:hAnsi="Times New Roman" w:cs="Times New Roman"/>
      </w:rPr>
      <w:t>_VAFL</w:t>
    </w:r>
  </w:p>
  <w:p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5C" w:rsidRPr="00F65F5C" w:rsidRDefault="00F65F5C">
    <w:pPr>
      <w:pStyle w:val="Footer"/>
      <w:rPr>
        <w:rFonts w:ascii="Times New Roman" w:hAnsi="Times New Roman" w:cs="Times New Roman"/>
      </w:rPr>
    </w:pPr>
    <w:r w:rsidRPr="00F65F5C">
      <w:rPr>
        <w:rFonts w:ascii="Times New Roman" w:hAnsi="Times New Roman" w:cs="Times New Roman"/>
      </w:rPr>
      <w:t>VMlik_</w:t>
    </w:r>
    <w:r w:rsidR="00FA6E67">
      <w:rPr>
        <w:rFonts w:ascii="Times New Roman" w:hAnsi="Times New Roman" w:cs="Times New Roman"/>
      </w:rPr>
      <w:t>1211</w:t>
    </w:r>
    <w:r w:rsidRPr="00F65F5C">
      <w:rPr>
        <w:rFonts w:ascii="Times New Roman" w:hAnsi="Times New Roman" w:cs="Times New Roman"/>
      </w:rPr>
      <w:t>19_</w:t>
    </w:r>
    <w:r w:rsidR="00D21A83">
      <w:rPr>
        <w:rFonts w:ascii="Times New Roman" w:hAnsi="Times New Roman" w:cs="Times New Roman"/>
      </w:rPr>
      <w:t>IIN</w:t>
    </w:r>
    <w:r w:rsidRPr="00F65F5C">
      <w:rPr>
        <w:rFonts w:ascii="Times New Roman" w:hAnsi="Times New Roman" w:cs="Times New Roman"/>
      </w:rPr>
      <w:t>_VAFL</w:t>
    </w:r>
  </w:p>
  <w:p w:rsidR="00F65F5C" w:rsidRDefault="00F6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A36A6"/>
    <w:rsid w:val="000E5E06"/>
    <w:rsid w:val="000F368B"/>
    <w:rsid w:val="00116160"/>
    <w:rsid w:val="00152193"/>
    <w:rsid w:val="002E57D5"/>
    <w:rsid w:val="007F4BC3"/>
    <w:rsid w:val="008A15D9"/>
    <w:rsid w:val="00B91EBC"/>
    <w:rsid w:val="00C41F2F"/>
    <w:rsid w:val="00CE19B4"/>
    <w:rsid w:val="00D21A83"/>
    <w:rsid w:val="00D37FD0"/>
    <w:rsid w:val="00D53EF0"/>
    <w:rsid w:val="00EC1ABE"/>
    <w:rsid w:val="00F65F5C"/>
    <w:rsid w:val="00F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2E97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70EC-C2EA-45B2-9B41-8AA080B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Veselības ministrij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Anita Jurševica</dc:creator>
  <cp:keywords/>
  <dc:description>Anita.Jursevica@vm.gov.lv, 67876186</dc:description>
  <cp:lastModifiedBy>Anita Jurševica</cp:lastModifiedBy>
  <cp:revision>4</cp:revision>
  <dcterms:created xsi:type="dcterms:W3CDTF">2019-03-29T13:06:00Z</dcterms:created>
  <dcterms:modified xsi:type="dcterms:W3CDTF">2019-11-11T12:47:00Z</dcterms:modified>
</cp:coreProperties>
</file>